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8  文艺复兴与航海时代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8  文艺复兴与航海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25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8  文艺复兴与航海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